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4451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0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518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 xml:space="preserve">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835B2C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r w:rsidR="00835B2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835B2C"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Азамат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к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835B2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9.1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35B2C">
        <w:rPr>
          <w:rFonts w:ascii="Times New Roman" w:hAnsi="Times New Roman"/>
          <w:sz w:val="28"/>
          <w:szCs w:val="28"/>
          <w:lang w:val="ru-RU"/>
        </w:rPr>
        <w:t>101005527276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835B2C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1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ru-RU"/>
        </w:rPr>
        <w:t>"Азамат</w:t>
      </w:r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кемесінің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835B2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5332112081518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B3E6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4</w:t>
      </w:r>
      <w:r w:rsidR="00286DE0">
        <w:rPr>
          <w:rFonts w:ascii="Times New Roman" w:hAnsi="Times New Roman"/>
          <w:sz w:val="28"/>
          <w:szCs w:val="28"/>
          <w:lang w:val="ru-RU"/>
        </w:rPr>
        <w:t>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97749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85816">
        <w:rPr>
          <w:rFonts w:ascii="Times New Roman" w:hAnsi="Times New Roman"/>
          <w:sz w:val="28"/>
          <w:szCs w:val="28"/>
          <w:lang w:val="ru-RU"/>
        </w:rPr>
        <w:t>2021 жылғы 3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5816">
        <w:rPr>
          <w:rFonts w:ascii="Times New Roman" w:hAnsi="Times New Roman"/>
          <w:sz w:val="28"/>
          <w:szCs w:val="28"/>
          <w:lang w:val="ru-RU"/>
        </w:rPr>
        <w:t>қарашадағы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85816">
        <w:rPr>
          <w:rFonts w:ascii="Times New Roman" w:hAnsi="Times New Roman"/>
          <w:sz w:val="28"/>
          <w:szCs w:val="28"/>
          <w:lang w:val="ru-RU"/>
        </w:rPr>
        <w:t>жал</w:t>
      </w:r>
      <w:proofErr w:type="gramEnd"/>
      <w:r w:rsidR="00C85816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келісім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977496">
        <w:rPr>
          <w:rFonts w:ascii="Times New Roman" w:hAnsi="Times New Roman"/>
          <w:sz w:val="28"/>
          <w:szCs w:val="28"/>
          <w:lang w:val="ru-RU"/>
        </w:rPr>
        <w:t>0.06.201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77496">
        <w:rPr>
          <w:rFonts w:ascii="Times New Roman" w:hAnsi="Times New Roman"/>
          <w:sz w:val="28"/>
          <w:szCs w:val="28"/>
          <w:lang w:val="ru-RU"/>
        </w:rPr>
        <w:t>ВК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91A4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6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144518" w:rsidRDefault="00E0347E" w:rsidP="00B263A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4518" w:rsidRDefault="00144518" w:rsidP="0014451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Азамат</w:t>
      </w:r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4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B263A8" w:rsidRDefault="00B263A8" w:rsidP="001445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E79" w:rsidRPr="00FC77C9" w:rsidRDefault="008C3E79" w:rsidP="00B263A8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291A4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44518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91A44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450C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05F1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3E69"/>
    <w:rsid w:val="007C149B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7A5A"/>
    <w:rsid w:val="009C1677"/>
    <w:rsid w:val="009C2ADF"/>
    <w:rsid w:val="009C420C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31E1A"/>
    <w:rsid w:val="00C56209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C0F8-0BCE-4188-BCF9-287E3E16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72</cp:revision>
  <cp:lastPrinted>2021-12-24T07:01:00Z</cp:lastPrinted>
  <dcterms:created xsi:type="dcterms:W3CDTF">2020-08-18T08:02:00Z</dcterms:created>
  <dcterms:modified xsi:type="dcterms:W3CDTF">2021-12-24T10:02:00Z</dcterms:modified>
</cp:coreProperties>
</file>